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3E69B" w14:textId="328B662A" w:rsidR="00B32F81" w:rsidRPr="0024631B" w:rsidRDefault="00B32F81" w:rsidP="00BB7D32">
      <w:pPr>
        <w:spacing w:line="360" w:lineRule="auto"/>
        <w:jc w:val="center"/>
        <w:rPr>
          <w:rFonts w:ascii="Sansation" w:hAnsi="Sansation"/>
          <w:b/>
          <w:bCs/>
          <w:sz w:val="72"/>
          <w:szCs w:val="72"/>
          <w:u w:val="single"/>
        </w:rPr>
      </w:pPr>
      <w:r w:rsidRPr="0024631B">
        <w:rPr>
          <w:rFonts w:ascii="Sansation" w:hAnsi="Sansation"/>
          <w:b/>
          <w:bCs/>
          <w:sz w:val="72"/>
          <w:szCs w:val="72"/>
          <w:u w:val="single"/>
        </w:rPr>
        <w:t>INDEX</w:t>
      </w:r>
    </w:p>
    <w:tbl>
      <w:tblPr>
        <w:tblStyle w:val="GridTable4-Accent1"/>
        <w:tblW w:w="10463" w:type="dxa"/>
        <w:tblLook w:val="04A0" w:firstRow="1" w:lastRow="0" w:firstColumn="1" w:lastColumn="0" w:noHBand="0" w:noVBand="1"/>
      </w:tblPr>
      <w:tblGrid>
        <w:gridCol w:w="1562"/>
        <w:gridCol w:w="6804"/>
        <w:gridCol w:w="2097"/>
      </w:tblGrid>
      <w:tr w:rsidR="00B32F81" w:rsidRPr="00C864FF" w14:paraId="5458EF1B" w14:textId="77777777" w:rsidTr="00DC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E3F6D79" w14:textId="58C0FE9C" w:rsidR="00B32F81" w:rsidRPr="00C864FF" w:rsidRDefault="00B32F81" w:rsidP="00B97595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SL NO.</w:t>
            </w:r>
          </w:p>
        </w:tc>
        <w:tc>
          <w:tcPr>
            <w:tcW w:w="6804" w:type="dxa"/>
          </w:tcPr>
          <w:p w14:paraId="22578DE8" w14:textId="7959F11B" w:rsidR="00B32F81" w:rsidRPr="00C864FF" w:rsidRDefault="00B32F81" w:rsidP="00B9759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CONTENTS</w:t>
            </w:r>
          </w:p>
        </w:tc>
        <w:tc>
          <w:tcPr>
            <w:tcW w:w="2097" w:type="dxa"/>
          </w:tcPr>
          <w:p w14:paraId="13EBB3AF" w14:textId="7EAA6E96" w:rsidR="00B32F81" w:rsidRPr="00C864FF" w:rsidRDefault="00B32F81" w:rsidP="00B9759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PAGE NO.</w:t>
            </w:r>
          </w:p>
        </w:tc>
      </w:tr>
      <w:tr w:rsidR="00B32F81" w:rsidRPr="00C864FF" w14:paraId="51D021D4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2D9B0ED" w14:textId="3A49951D" w:rsidR="00B32F81" w:rsidRPr="00344791" w:rsidRDefault="00B32F81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1</w:t>
            </w:r>
            <w:r w:rsidR="00B97595"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2465774D" w14:textId="0301E653" w:rsidR="00B32F81" w:rsidRPr="001D511F" w:rsidRDefault="003C2CA8" w:rsidP="00B975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Preface</w:t>
            </w:r>
          </w:p>
        </w:tc>
        <w:tc>
          <w:tcPr>
            <w:tcW w:w="2097" w:type="dxa"/>
          </w:tcPr>
          <w:p w14:paraId="639E7A8B" w14:textId="6785C79D" w:rsidR="00B32F81" w:rsidRPr="00C864FF" w:rsidRDefault="00B32F81" w:rsidP="00B975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1</w:t>
            </w:r>
          </w:p>
        </w:tc>
      </w:tr>
      <w:tr w:rsidR="00B32F81" w:rsidRPr="00C864FF" w14:paraId="73DF3CD9" w14:textId="77777777" w:rsidTr="00DC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8AE9B1B" w14:textId="33EA5BD8" w:rsidR="00B32F81" w:rsidRPr="00344791" w:rsidRDefault="00B32F81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2</w:t>
            </w:r>
            <w:r w:rsidR="00B97595"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1D813387" w14:textId="0B3A4560" w:rsidR="00B32F81" w:rsidRPr="001D511F" w:rsidRDefault="003C2CA8" w:rsidP="00B975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Acknowledgement</w:t>
            </w:r>
          </w:p>
        </w:tc>
        <w:tc>
          <w:tcPr>
            <w:tcW w:w="2097" w:type="dxa"/>
          </w:tcPr>
          <w:p w14:paraId="00A277EC" w14:textId="463C784F" w:rsidR="00B32F81" w:rsidRPr="00C864FF" w:rsidRDefault="00B32F81" w:rsidP="00B975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2</w:t>
            </w:r>
          </w:p>
        </w:tc>
      </w:tr>
      <w:tr w:rsidR="00B32F81" w:rsidRPr="00C864FF" w14:paraId="38E0E731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62E3FCD" w14:textId="40D22CEF" w:rsidR="00B32F81" w:rsidRPr="00344791" w:rsidRDefault="00B32F81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3</w:t>
            </w:r>
            <w:r w:rsidR="00B97595"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4752814D" w14:textId="7FED9C8D" w:rsidR="00B32F81" w:rsidRPr="001D511F" w:rsidRDefault="003C2CA8" w:rsidP="00B975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 xml:space="preserve">Project </w:t>
            </w:r>
            <w:r w:rsidR="00B82975">
              <w:rPr>
                <w:rFonts w:ascii="Sansation" w:hAnsi="Sansation"/>
                <w:sz w:val="40"/>
                <w:szCs w:val="40"/>
              </w:rPr>
              <w:t>P</w:t>
            </w:r>
            <w:r w:rsidRPr="001D511F">
              <w:rPr>
                <w:rFonts w:ascii="Sansation" w:hAnsi="Sansation"/>
                <w:sz w:val="40"/>
                <w:szCs w:val="40"/>
              </w:rPr>
              <w:t>rofile</w:t>
            </w:r>
          </w:p>
        </w:tc>
        <w:tc>
          <w:tcPr>
            <w:tcW w:w="2097" w:type="dxa"/>
          </w:tcPr>
          <w:p w14:paraId="43373B0B" w14:textId="32F398E4" w:rsidR="00B32F81" w:rsidRPr="00C864FF" w:rsidRDefault="003C2CA8" w:rsidP="00B975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3</w:t>
            </w:r>
          </w:p>
        </w:tc>
      </w:tr>
      <w:tr w:rsidR="00B32F81" w:rsidRPr="00C864FF" w14:paraId="41B995EC" w14:textId="77777777" w:rsidTr="00DC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712269B" w14:textId="5A12A0E4" w:rsidR="00B32F81" w:rsidRPr="00344791" w:rsidRDefault="00B32F81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4</w:t>
            </w:r>
            <w:r w:rsidR="00B97595"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7E5FE00C" w14:textId="3AED9600" w:rsidR="00B32F81" w:rsidRPr="001D511F" w:rsidRDefault="003C2CA8" w:rsidP="00B975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Introduction</w:t>
            </w:r>
          </w:p>
        </w:tc>
        <w:tc>
          <w:tcPr>
            <w:tcW w:w="2097" w:type="dxa"/>
          </w:tcPr>
          <w:p w14:paraId="3F232119" w14:textId="5D0AB37E" w:rsidR="00B32F81" w:rsidRPr="00C864FF" w:rsidRDefault="003C2CA8" w:rsidP="00B975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4</w:t>
            </w:r>
          </w:p>
        </w:tc>
      </w:tr>
      <w:tr w:rsidR="00831626" w:rsidRPr="00C864FF" w14:paraId="7DC8BFFA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13E3017" w14:textId="45FBCF24" w:rsidR="00831626" w:rsidRPr="00344791" w:rsidRDefault="00CA0137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5.</w:t>
            </w:r>
          </w:p>
        </w:tc>
        <w:tc>
          <w:tcPr>
            <w:tcW w:w="6804" w:type="dxa"/>
          </w:tcPr>
          <w:p w14:paraId="79C7CA0E" w14:textId="7659833A" w:rsidR="00831626" w:rsidRPr="001D511F" w:rsidRDefault="00831626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Scope of System</w:t>
            </w:r>
          </w:p>
        </w:tc>
        <w:tc>
          <w:tcPr>
            <w:tcW w:w="2097" w:type="dxa"/>
          </w:tcPr>
          <w:p w14:paraId="009F63EA" w14:textId="5BE08E3E" w:rsidR="00831626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5</w:t>
            </w:r>
          </w:p>
        </w:tc>
      </w:tr>
      <w:tr w:rsidR="00831626" w:rsidRPr="00C864FF" w14:paraId="47A9A85F" w14:textId="77777777" w:rsidTr="00DC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7B95069" w14:textId="71425967" w:rsidR="00831626" w:rsidRPr="00344791" w:rsidRDefault="00CA0137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6</w:t>
            </w:r>
            <w:r w:rsidR="00831626"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6B4E7F2B" w14:textId="6AD8817C" w:rsidR="00831626" w:rsidRPr="001D511F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Feasibility study</w:t>
            </w:r>
          </w:p>
        </w:tc>
        <w:tc>
          <w:tcPr>
            <w:tcW w:w="2097" w:type="dxa"/>
          </w:tcPr>
          <w:p w14:paraId="3D718936" w14:textId="1DA5854A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6</w:t>
            </w:r>
          </w:p>
        </w:tc>
      </w:tr>
      <w:tr w:rsidR="00831626" w:rsidRPr="00C864FF" w14:paraId="0D4D2DD9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2AD107D" w14:textId="4ED99E09" w:rsidR="00831626" w:rsidRPr="00344791" w:rsidRDefault="00CA0137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7</w:t>
            </w:r>
            <w:r w:rsidR="00831626"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545E6C4B" w14:textId="2811CAEF" w:rsidR="00831626" w:rsidRPr="001D511F" w:rsidRDefault="00831626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System profile</w:t>
            </w:r>
          </w:p>
        </w:tc>
        <w:tc>
          <w:tcPr>
            <w:tcW w:w="2097" w:type="dxa"/>
          </w:tcPr>
          <w:p w14:paraId="456D4DC4" w14:textId="338D5FCE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0</w:t>
            </w:r>
          </w:p>
        </w:tc>
      </w:tr>
      <w:tr w:rsidR="00831626" w:rsidRPr="00C864FF" w14:paraId="672D7A03" w14:textId="77777777" w:rsidTr="00DC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4E4A8E9" w14:textId="1A77BB93" w:rsidR="00831626" w:rsidRPr="00344791" w:rsidRDefault="00831626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8.</w:t>
            </w:r>
          </w:p>
        </w:tc>
        <w:tc>
          <w:tcPr>
            <w:tcW w:w="6804" w:type="dxa"/>
          </w:tcPr>
          <w:p w14:paraId="3330CCA2" w14:textId="7F8D1362" w:rsidR="00831626" w:rsidRPr="001D511F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System Requirements</w:t>
            </w:r>
          </w:p>
        </w:tc>
        <w:tc>
          <w:tcPr>
            <w:tcW w:w="2097" w:type="dxa"/>
          </w:tcPr>
          <w:p w14:paraId="72274275" w14:textId="30B1F693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2</w:t>
            </w:r>
          </w:p>
        </w:tc>
      </w:tr>
      <w:tr w:rsidR="00831626" w:rsidRPr="00C864FF" w14:paraId="7AD0D6DE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5B2A352" w14:textId="77777777" w:rsidR="00831626" w:rsidRPr="00344791" w:rsidRDefault="00831626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</w:p>
        </w:tc>
        <w:tc>
          <w:tcPr>
            <w:tcW w:w="6804" w:type="dxa"/>
          </w:tcPr>
          <w:p w14:paraId="61306EC8" w14:textId="56AA3EA5" w:rsidR="00831626" w:rsidRPr="0024631B" w:rsidRDefault="00F82701" w:rsidP="00B56398">
            <w:pPr>
              <w:pStyle w:val="ListParagraph"/>
              <w:spacing w:line="276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F82701">
              <w:rPr>
                <w:rFonts w:ascii="Sansation" w:hAnsi="Sansation"/>
                <w:sz w:val="40"/>
                <w:szCs w:val="40"/>
              </w:rPr>
              <w:t>Hardware requirements</w:t>
            </w:r>
          </w:p>
        </w:tc>
        <w:tc>
          <w:tcPr>
            <w:tcW w:w="2097" w:type="dxa"/>
          </w:tcPr>
          <w:p w14:paraId="1A16E160" w14:textId="49AB9FC9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2</w:t>
            </w:r>
          </w:p>
        </w:tc>
      </w:tr>
      <w:tr w:rsidR="00831626" w:rsidRPr="00C864FF" w14:paraId="159E9FC1" w14:textId="77777777" w:rsidTr="00DC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1BAF0D6" w14:textId="77777777" w:rsidR="00831626" w:rsidRPr="00344791" w:rsidRDefault="00831626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</w:p>
        </w:tc>
        <w:tc>
          <w:tcPr>
            <w:tcW w:w="6804" w:type="dxa"/>
          </w:tcPr>
          <w:p w14:paraId="3BB61BA8" w14:textId="62A00480" w:rsidR="00831626" w:rsidRPr="0024631B" w:rsidRDefault="00F82701" w:rsidP="00B56398">
            <w:pPr>
              <w:pStyle w:val="ListParagraph"/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F82701">
              <w:rPr>
                <w:rFonts w:ascii="Sansation" w:hAnsi="Sansation"/>
                <w:sz w:val="40"/>
                <w:szCs w:val="40"/>
              </w:rPr>
              <w:t>Software requirements</w:t>
            </w:r>
          </w:p>
        </w:tc>
        <w:tc>
          <w:tcPr>
            <w:tcW w:w="2097" w:type="dxa"/>
          </w:tcPr>
          <w:p w14:paraId="544FD4AC" w14:textId="0812F4B8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2</w:t>
            </w:r>
          </w:p>
        </w:tc>
      </w:tr>
      <w:tr w:rsidR="00831626" w:rsidRPr="00C864FF" w14:paraId="579D90DE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6AEBA80" w14:textId="4494CD70" w:rsidR="00831626" w:rsidRPr="00344791" w:rsidRDefault="00831626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9.</w:t>
            </w:r>
          </w:p>
        </w:tc>
        <w:tc>
          <w:tcPr>
            <w:tcW w:w="6804" w:type="dxa"/>
          </w:tcPr>
          <w:p w14:paraId="0835B28B" w14:textId="00F85F52" w:rsidR="00831626" w:rsidRPr="001D511F" w:rsidRDefault="00831626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Tools And Technologies</w:t>
            </w:r>
            <w:r>
              <w:rPr>
                <w:rFonts w:ascii="Sansation" w:hAnsi="Sansation"/>
                <w:sz w:val="40"/>
                <w:szCs w:val="40"/>
              </w:rPr>
              <w:t xml:space="preserve"> </w:t>
            </w:r>
          </w:p>
        </w:tc>
        <w:tc>
          <w:tcPr>
            <w:tcW w:w="2097" w:type="dxa"/>
          </w:tcPr>
          <w:p w14:paraId="0F0F4382" w14:textId="52CB2CFB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3</w:t>
            </w:r>
          </w:p>
        </w:tc>
      </w:tr>
      <w:tr w:rsidR="00831626" w:rsidRPr="00C864FF" w14:paraId="1D3D2292" w14:textId="77777777" w:rsidTr="00DC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3866A12" w14:textId="00D74945" w:rsidR="00831626" w:rsidRPr="00344791" w:rsidRDefault="00CA0137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10.</w:t>
            </w:r>
          </w:p>
        </w:tc>
        <w:tc>
          <w:tcPr>
            <w:tcW w:w="6804" w:type="dxa"/>
          </w:tcPr>
          <w:p w14:paraId="46A01220" w14:textId="0BC85FC0" w:rsidR="00831626" w:rsidRPr="00831626" w:rsidRDefault="00831626" w:rsidP="00831626">
            <w:pPr>
              <w:tabs>
                <w:tab w:val="left" w:pos="3630"/>
                <w:tab w:val="left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System Flow Diagram</w:t>
            </w:r>
          </w:p>
        </w:tc>
        <w:tc>
          <w:tcPr>
            <w:tcW w:w="2097" w:type="dxa"/>
          </w:tcPr>
          <w:p w14:paraId="05E42A73" w14:textId="4E5C46DF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4</w:t>
            </w:r>
          </w:p>
        </w:tc>
      </w:tr>
      <w:tr w:rsidR="00831626" w:rsidRPr="00C864FF" w14:paraId="17659552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183DD15C" w14:textId="77777777" w:rsidR="00831626" w:rsidRPr="00344791" w:rsidRDefault="00831626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</w:p>
        </w:tc>
        <w:tc>
          <w:tcPr>
            <w:tcW w:w="6804" w:type="dxa"/>
          </w:tcPr>
          <w:p w14:paraId="169584BA" w14:textId="76022841" w:rsidR="00831626" w:rsidRPr="0024631B" w:rsidRDefault="00831626" w:rsidP="00B56398">
            <w:pPr>
              <w:pStyle w:val="ListParagraph"/>
              <w:spacing w:line="276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24631B">
              <w:rPr>
                <w:rFonts w:ascii="Sansation" w:hAnsi="Sansation"/>
                <w:sz w:val="40"/>
                <w:szCs w:val="40"/>
              </w:rPr>
              <w:t>User Flow</w:t>
            </w:r>
          </w:p>
        </w:tc>
        <w:tc>
          <w:tcPr>
            <w:tcW w:w="2097" w:type="dxa"/>
          </w:tcPr>
          <w:p w14:paraId="01117FEF" w14:textId="372FBE26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4</w:t>
            </w:r>
          </w:p>
        </w:tc>
      </w:tr>
      <w:tr w:rsidR="00831626" w:rsidRPr="00C864FF" w14:paraId="3E13AD1B" w14:textId="77777777" w:rsidTr="00DC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54853CC" w14:textId="77777777" w:rsidR="00831626" w:rsidRPr="00344791" w:rsidRDefault="00831626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</w:p>
        </w:tc>
        <w:tc>
          <w:tcPr>
            <w:tcW w:w="6804" w:type="dxa"/>
          </w:tcPr>
          <w:p w14:paraId="32C392A6" w14:textId="349FCFE5" w:rsidR="00831626" w:rsidRPr="0024631B" w:rsidRDefault="00831626" w:rsidP="00B56398">
            <w:pPr>
              <w:pStyle w:val="ListParagraph"/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24631B">
              <w:rPr>
                <w:rFonts w:ascii="Sansation" w:hAnsi="Sansation"/>
                <w:sz w:val="40"/>
                <w:szCs w:val="40"/>
              </w:rPr>
              <w:t>Admin Flow</w:t>
            </w:r>
          </w:p>
        </w:tc>
        <w:tc>
          <w:tcPr>
            <w:tcW w:w="2097" w:type="dxa"/>
          </w:tcPr>
          <w:p w14:paraId="13DDC678" w14:textId="0363A55D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5</w:t>
            </w:r>
          </w:p>
        </w:tc>
      </w:tr>
      <w:tr w:rsidR="00831626" w:rsidRPr="00C864FF" w14:paraId="6855DE0B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6158066" w14:textId="6BE73BD3" w:rsidR="00831626" w:rsidRPr="00344791" w:rsidRDefault="00831626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1</w:t>
            </w:r>
            <w:r w:rsidR="00CA0137" w:rsidRPr="00344791">
              <w:rPr>
                <w:rFonts w:ascii="Sansation" w:hAnsi="Sansation"/>
                <w:i/>
                <w:iCs/>
                <w:sz w:val="40"/>
                <w:szCs w:val="40"/>
              </w:rPr>
              <w:t>1</w:t>
            </w: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31EBCB95" w14:textId="7586AFC8" w:rsidR="00831626" w:rsidRPr="001D511F" w:rsidRDefault="00831626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Modules</w:t>
            </w:r>
          </w:p>
        </w:tc>
        <w:tc>
          <w:tcPr>
            <w:tcW w:w="2097" w:type="dxa"/>
          </w:tcPr>
          <w:p w14:paraId="3DEDD6CA" w14:textId="3DE995AB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6</w:t>
            </w:r>
          </w:p>
        </w:tc>
      </w:tr>
      <w:tr w:rsidR="00831626" w:rsidRPr="00C864FF" w14:paraId="3EF91A4B" w14:textId="77777777" w:rsidTr="00DC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13443F5" w14:textId="0E637757" w:rsidR="00831626" w:rsidRPr="00344791" w:rsidRDefault="00831626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1</w:t>
            </w:r>
            <w:r w:rsidR="00CA0137" w:rsidRPr="00344791">
              <w:rPr>
                <w:rFonts w:ascii="Sansation" w:hAnsi="Sansation"/>
                <w:i/>
                <w:iCs/>
                <w:sz w:val="40"/>
                <w:szCs w:val="40"/>
              </w:rPr>
              <w:t>2</w:t>
            </w: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0D1FE06E" w14:textId="1EAC69C7" w:rsidR="00831626" w:rsidRPr="001D511F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Roles and responsibility</w:t>
            </w:r>
          </w:p>
        </w:tc>
        <w:tc>
          <w:tcPr>
            <w:tcW w:w="2097" w:type="dxa"/>
          </w:tcPr>
          <w:p w14:paraId="1AF187F2" w14:textId="650D8921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7</w:t>
            </w:r>
          </w:p>
        </w:tc>
      </w:tr>
      <w:tr w:rsidR="00831626" w:rsidRPr="00C864FF" w14:paraId="6F2FFEE5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309FABD" w14:textId="4A59A491" w:rsidR="00831626" w:rsidRPr="00344791" w:rsidRDefault="00831626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1</w:t>
            </w:r>
            <w:r w:rsidR="00CA0137" w:rsidRPr="00344791">
              <w:rPr>
                <w:rFonts w:ascii="Sansation" w:hAnsi="Sansation"/>
                <w:i/>
                <w:iCs/>
                <w:sz w:val="40"/>
                <w:szCs w:val="40"/>
              </w:rPr>
              <w:t>3</w:t>
            </w: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70E4F548" w14:textId="51C0BEBD" w:rsidR="00831626" w:rsidRPr="001D511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Pages</w:t>
            </w:r>
          </w:p>
        </w:tc>
        <w:tc>
          <w:tcPr>
            <w:tcW w:w="2097" w:type="dxa"/>
          </w:tcPr>
          <w:p w14:paraId="1AA2B615" w14:textId="566B90D3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8</w:t>
            </w:r>
          </w:p>
        </w:tc>
      </w:tr>
      <w:tr w:rsidR="00831626" w:rsidRPr="00C864FF" w14:paraId="62871B78" w14:textId="77777777" w:rsidTr="00DC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4F080ED" w14:textId="03887CD8" w:rsidR="00831626" w:rsidRPr="00344791" w:rsidRDefault="00831626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1</w:t>
            </w:r>
            <w:r w:rsidR="00CA0137" w:rsidRPr="00344791">
              <w:rPr>
                <w:rFonts w:ascii="Sansation" w:hAnsi="Sansation"/>
                <w:i/>
                <w:iCs/>
                <w:sz w:val="40"/>
                <w:szCs w:val="40"/>
              </w:rPr>
              <w:t>4</w:t>
            </w: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198EC896" w14:textId="3E6F347D" w:rsidR="00831626" w:rsidRPr="001D511F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 xml:space="preserve">Folder </w:t>
            </w:r>
            <w:r>
              <w:rPr>
                <w:rFonts w:ascii="Sansation" w:hAnsi="Sansation"/>
                <w:sz w:val="40"/>
                <w:szCs w:val="40"/>
              </w:rPr>
              <w:t>S</w:t>
            </w:r>
            <w:r w:rsidRPr="001D511F">
              <w:rPr>
                <w:rFonts w:ascii="Sansation" w:hAnsi="Sansation"/>
                <w:sz w:val="40"/>
                <w:szCs w:val="40"/>
              </w:rPr>
              <w:t>tructure</w:t>
            </w:r>
          </w:p>
        </w:tc>
        <w:tc>
          <w:tcPr>
            <w:tcW w:w="2097" w:type="dxa"/>
          </w:tcPr>
          <w:p w14:paraId="15B1D6B8" w14:textId="3CE6E21C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24</w:t>
            </w:r>
          </w:p>
        </w:tc>
      </w:tr>
      <w:tr w:rsidR="00831626" w:rsidRPr="00C864FF" w14:paraId="39AD3AE6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1F528B08" w14:textId="38E29D8D" w:rsidR="00831626" w:rsidRPr="00344791" w:rsidRDefault="00831626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1</w:t>
            </w:r>
            <w:r w:rsidR="00CA0137" w:rsidRPr="00344791">
              <w:rPr>
                <w:rFonts w:ascii="Sansation" w:hAnsi="Sansation"/>
                <w:i/>
                <w:iCs/>
                <w:sz w:val="40"/>
                <w:szCs w:val="40"/>
              </w:rPr>
              <w:t>5</w:t>
            </w: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3CAC84DA" w14:textId="5B1C0BC7" w:rsidR="00831626" w:rsidRPr="001D511F" w:rsidRDefault="00831626" w:rsidP="00B56398">
            <w:pPr>
              <w:tabs>
                <w:tab w:val="left" w:pos="42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Database Structure</w:t>
            </w:r>
          </w:p>
        </w:tc>
        <w:tc>
          <w:tcPr>
            <w:tcW w:w="2097" w:type="dxa"/>
          </w:tcPr>
          <w:p w14:paraId="41717BF5" w14:textId="5D6164AA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26</w:t>
            </w:r>
          </w:p>
        </w:tc>
      </w:tr>
      <w:tr w:rsidR="00831626" w:rsidRPr="00C864FF" w14:paraId="03613004" w14:textId="77777777" w:rsidTr="00DC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D382893" w14:textId="0E1FB7A5" w:rsidR="00831626" w:rsidRPr="00344791" w:rsidRDefault="00CA0137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16.</w:t>
            </w:r>
          </w:p>
        </w:tc>
        <w:tc>
          <w:tcPr>
            <w:tcW w:w="6804" w:type="dxa"/>
          </w:tcPr>
          <w:p w14:paraId="7E795D53" w14:textId="5B252A96" w:rsidR="00831626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Code</w:t>
            </w:r>
          </w:p>
        </w:tc>
        <w:tc>
          <w:tcPr>
            <w:tcW w:w="2097" w:type="dxa"/>
          </w:tcPr>
          <w:p w14:paraId="10FE35C3" w14:textId="601B9B05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28</w:t>
            </w:r>
          </w:p>
        </w:tc>
      </w:tr>
      <w:tr w:rsidR="00831626" w:rsidRPr="00C864FF" w14:paraId="55447447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08758C6" w14:textId="5DA4961D" w:rsidR="00831626" w:rsidRPr="00344791" w:rsidRDefault="00CA0137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17.</w:t>
            </w:r>
          </w:p>
        </w:tc>
        <w:tc>
          <w:tcPr>
            <w:tcW w:w="6804" w:type="dxa"/>
          </w:tcPr>
          <w:p w14:paraId="2365724F" w14:textId="2DF56CA0" w:rsidR="00831626" w:rsidRPr="001D511F" w:rsidRDefault="00D61741" w:rsidP="00D61741">
            <w:pPr>
              <w:tabs>
                <w:tab w:val="left" w:pos="42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D61741">
              <w:rPr>
                <w:rFonts w:ascii="Sansation" w:hAnsi="Sansation"/>
                <w:sz w:val="40"/>
                <w:szCs w:val="40"/>
              </w:rPr>
              <w:t>O</w:t>
            </w:r>
            <w:r>
              <w:rPr>
                <w:rFonts w:ascii="Sansation" w:hAnsi="Sansation"/>
                <w:sz w:val="40"/>
                <w:szCs w:val="40"/>
              </w:rPr>
              <w:t>pen</w:t>
            </w:r>
            <w:r w:rsidRPr="00D61741">
              <w:rPr>
                <w:rFonts w:ascii="Sansation" w:hAnsi="Sansation"/>
                <w:sz w:val="40"/>
                <w:szCs w:val="40"/>
              </w:rPr>
              <w:t xml:space="preserve"> </w:t>
            </w:r>
            <w:r>
              <w:rPr>
                <w:rFonts w:ascii="Sansation" w:hAnsi="Sansation"/>
                <w:sz w:val="40"/>
                <w:szCs w:val="40"/>
              </w:rPr>
              <w:t>Source &amp;</w:t>
            </w:r>
            <w:r w:rsidRPr="00D61741">
              <w:rPr>
                <w:rFonts w:ascii="Sansation" w:hAnsi="Sansation"/>
                <w:sz w:val="40"/>
                <w:szCs w:val="40"/>
              </w:rPr>
              <w:t xml:space="preserve"> H</w:t>
            </w:r>
            <w:r>
              <w:rPr>
                <w:rFonts w:ascii="Sansation" w:hAnsi="Sansation"/>
                <w:sz w:val="40"/>
                <w:szCs w:val="40"/>
              </w:rPr>
              <w:t>osting</w:t>
            </w:r>
          </w:p>
        </w:tc>
        <w:tc>
          <w:tcPr>
            <w:tcW w:w="2097" w:type="dxa"/>
          </w:tcPr>
          <w:p w14:paraId="05DEF407" w14:textId="701272A7" w:rsidR="00831626" w:rsidRPr="00C864FF" w:rsidRDefault="00D61741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48</w:t>
            </w:r>
          </w:p>
        </w:tc>
      </w:tr>
      <w:tr w:rsidR="00831626" w:rsidRPr="00C864FF" w14:paraId="0C7A7634" w14:textId="77777777" w:rsidTr="00DC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C4890AB" w14:textId="22B7CCE8" w:rsidR="00831626" w:rsidRPr="00344791" w:rsidRDefault="00CA0137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18.</w:t>
            </w:r>
          </w:p>
        </w:tc>
        <w:tc>
          <w:tcPr>
            <w:tcW w:w="6804" w:type="dxa"/>
          </w:tcPr>
          <w:p w14:paraId="56E2992E" w14:textId="154AE90F" w:rsidR="00831626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 xml:space="preserve">Future </w:t>
            </w:r>
            <w:r>
              <w:rPr>
                <w:rFonts w:ascii="Sansation" w:hAnsi="Sansation"/>
                <w:sz w:val="40"/>
                <w:szCs w:val="40"/>
              </w:rPr>
              <w:t>I</w:t>
            </w:r>
            <w:r w:rsidRPr="001D511F">
              <w:rPr>
                <w:rFonts w:ascii="Sansation" w:hAnsi="Sansation"/>
                <w:sz w:val="40"/>
                <w:szCs w:val="40"/>
              </w:rPr>
              <w:t>mplementation</w:t>
            </w:r>
          </w:p>
        </w:tc>
        <w:tc>
          <w:tcPr>
            <w:tcW w:w="2097" w:type="dxa"/>
          </w:tcPr>
          <w:p w14:paraId="4E1B683B" w14:textId="46F9836E" w:rsidR="00831626" w:rsidRPr="00C864FF" w:rsidRDefault="00D61741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49</w:t>
            </w:r>
          </w:p>
        </w:tc>
      </w:tr>
      <w:tr w:rsidR="00831626" w:rsidRPr="00C864FF" w14:paraId="01449B5A" w14:textId="77777777" w:rsidTr="00DC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101B2FE5" w14:textId="166E5B78" w:rsidR="00831626" w:rsidRPr="00344791" w:rsidRDefault="00CA0137" w:rsidP="00344791">
            <w:pPr>
              <w:spacing w:line="276" w:lineRule="auto"/>
              <w:jc w:val="right"/>
              <w:rPr>
                <w:rFonts w:ascii="Sansation" w:hAnsi="Sansation"/>
                <w:i/>
                <w:iCs/>
                <w:sz w:val="40"/>
                <w:szCs w:val="40"/>
              </w:rPr>
            </w:pPr>
            <w:r w:rsidRPr="00344791">
              <w:rPr>
                <w:rFonts w:ascii="Sansation" w:hAnsi="Sansation"/>
                <w:i/>
                <w:iCs/>
                <w:sz w:val="40"/>
                <w:szCs w:val="40"/>
              </w:rPr>
              <w:t>19</w:t>
            </w:r>
            <w:r w:rsidR="00831626" w:rsidRPr="00344791">
              <w:rPr>
                <w:rFonts w:ascii="Sansation" w:hAnsi="Sansation"/>
                <w:i/>
                <w:iCs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7E090DEC" w14:textId="1408E24A" w:rsidR="00831626" w:rsidRPr="001D511F" w:rsidRDefault="00831626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Bibliography</w:t>
            </w:r>
          </w:p>
        </w:tc>
        <w:tc>
          <w:tcPr>
            <w:tcW w:w="2097" w:type="dxa"/>
          </w:tcPr>
          <w:p w14:paraId="3C681D9B" w14:textId="2C1E59D6" w:rsidR="00831626" w:rsidRPr="00C864FF" w:rsidRDefault="00D61741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50</w:t>
            </w:r>
          </w:p>
        </w:tc>
      </w:tr>
    </w:tbl>
    <w:p w14:paraId="2D467D63" w14:textId="2B850609" w:rsidR="00963AF4" w:rsidRPr="00C864FF" w:rsidRDefault="00963AF4" w:rsidP="00AB400D">
      <w:pPr>
        <w:rPr>
          <w:rFonts w:ascii="Sansation" w:hAnsi="Sansation"/>
          <w:sz w:val="40"/>
          <w:szCs w:val="40"/>
        </w:rPr>
      </w:pPr>
    </w:p>
    <w:sectPr w:rsidR="00963AF4" w:rsidRPr="00C864FF" w:rsidSect="00A2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lowerRoman" w:start="2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34089" w14:textId="77777777" w:rsidR="00E47487" w:rsidRDefault="00E47487" w:rsidP="00AB400D">
      <w:pPr>
        <w:spacing w:after="0" w:line="240" w:lineRule="auto"/>
      </w:pPr>
      <w:r>
        <w:separator/>
      </w:r>
    </w:p>
  </w:endnote>
  <w:endnote w:type="continuationSeparator" w:id="0">
    <w:p w14:paraId="54E8C335" w14:textId="77777777" w:rsidR="00E47487" w:rsidRDefault="00E47487" w:rsidP="00AB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D7E7" w14:textId="77777777" w:rsidR="00A9129E" w:rsidRDefault="00A91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148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FE739" w14:textId="72303CB5" w:rsidR="00A9129E" w:rsidRDefault="00A91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3FE15" w14:textId="77777777" w:rsidR="00A9129E" w:rsidRDefault="00A91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7F15F" w14:textId="77777777" w:rsidR="00A9129E" w:rsidRDefault="00A9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948E" w14:textId="77777777" w:rsidR="00E47487" w:rsidRDefault="00E47487" w:rsidP="00AB400D">
      <w:pPr>
        <w:spacing w:after="0" w:line="240" w:lineRule="auto"/>
      </w:pPr>
      <w:r>
        <w:separator/>
      </w:r>
    </w:p>
  </w:footnote>
  <w:footnote w:type="continuationSeparator" w:id="0">
    <w:p w14:paraId="7C4AEB68" w14:textId="77777777" w:rsidR="00E47487" w:rsidRDefault="00E47487" w:rsidP="00AB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96F0" w14:textId="77777777" w:rsidR="00A9129E" w:rsidRDefault="00A91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C16F6" w14:textId="77777777" w:rsidR="00A9129E" w:rsidRDefault="00A912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507D" w14:textId="77777777" w:rsidR="00A9129E" w:rsidRDefault="00A91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hybridMultilevel"/>
    <w:tmpl w:val="0FB0550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054C3"/>
    <w:multiLevelType w:val="hybridMultilevel"/>
    <w:tmpl w:val="DC2E6C10"/>
    <w:lvl w:ilvl="0" w:tplc="33FEFDBC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830"/>
    <w:multiLevelType w:val="hybridMultilevel"/>
    <w:tmpl w:val="649AF4D8"/>
    <w:lvl w:ilvl="0" w:tplc="D316AE0A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0B45"/>
    <w:multiLevelType w:val="hybridMultilevel"/>
    <w:tmpl w:val="7EE8004C"/>
    <w:lvl w:ilvl="0" w:tplc="4009000F">
      <w:start w:val="1"/>
      <w:numFmt w:val="decimal"/>
      <w:lvlText w:val="%1."/>
      <w:lvlJc w:val="left"/>
      <w:pPr>
        <w:ind w:left="-3960" w:hanging="360"/>
      </w:pPr>
    </w:lvl>
    <w:lvl w:ilvl="1" w:tplc="40090019" w:tentative="1">
      <w:start w:val="1"/>
      <w:numFmt w:val="lowerLetter"/>
      <w:lvlText w:val="%2."/>
      <w:lvlJc w:val="left"/>
      <w:pPr>
        <w:ind w:left="-3240" w:hanging="360"/>
      </w:pPr>
    </w:lvl>
    <w:lvl w:ilvl="2" w:tplc="4009001B" w:tentative="1">
      <w:start w:val="1"/>
      <w:numFmt w:val="lowerRoman"/>
      <w:lvlText w:val="%3."/>
      <w:lvlJc w:val="right"/>
      <w:pPr>
        <w:ind w:left="-2520" w:hanging="180"/>
      </w:pPr>
    </w:lvl>
    <w:lvl w:ilvl="3" w:tplc="4009000F" w:tentative="1">
      <w:start w:val="1"/>
      <w:numFmt w:val="decimal"/>
      <w:lvlText w:val="%4."/>
      <w:lvlJc w:val="left"/>
      <w:pPr>
        <w:ind w:left="-1800" w:hanging="360"/>
      </w:pPr>
    </w:lvl>
    <w:lvl w:ilvl="4" w:tplc="40090019" w:tentative="1">
      <w:start w:val="1"/>
      <w:numFmt w:val="lowerLetter"/>
      <w:lvlText w:val="%5."/>
      <w:lvlJc w:val="left"/>
      <w:pPr>
        <w:ind w:left="-1080" w:hanging="360"/>
      </w:pPr>
    </w:lvl>
    <w:lvl w:ilvl="5" w:tplc="4009001B" w:tentative="1">
      <w:start w:val="1"/>
      <w:numFmt w:val="lowerRoman"/>
      <w:lvlText w:val="%6."/>
      <w:lvlJc w:val="right"/>
      <w:pPr>
        <w:ind w:left="-360" w:hanging="180"/>
      </w:pPr>
    </w:lvl>
    <w:lvl w:ilvl="6" w:tplc="4009000F" w:tentative="1">
      <w:start w:val="1"/>
      <w:numFmt w:val="decimal"/>
      <w:lvlText w:val="%7."/>
      <w:lvlJc w:val="left"/>
      <w:pPr>
        <w:ind w:left="360" w:hanging="360"/>
      </w:pPr>
    </w:lvl>
    <w:lvl w:ilvl="7" w:tplc="40090019" w:tentative="1">
      <w:start w:val="1"/>
      <w:numFmt w:val="lowerLetter"/>
      <w:lvlText w:val="%8."/>
      <w:lvlJc w:val="left"/>
      <w:pPr>
        <w:ind w:left="1080" w:hanging="360"/>
      </w:pPr>
    </w:lvl>
    <w:lvl w:ilvl="8" w:tplc="40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" w15:restartNumberingAfterBreak="0">
    <w:nsid w:val="702D2CEC"/>
    <w:multiLevelType w:val="hybridMultilevel"/>
    <w:tmpl w:val="33188FBA"/>
    <w:lvl w:ilvl="0" w:tplc="D2DA8F4E">
      <w:start w:val="1"/>
      <w:numFmt w:val="lowerRoman"/>
      <w:lvlText w:val="%1."/>
      <w:lvlJc w:val="left"/>
      <w:pPr>
        <w:ind w:left="108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102C5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82292080">
    <w:abstractNumId w:val="0"/>
  </w:num>
  <w:num w:numId="2" w16cid:durableId="1378509959">
    <w:abstractNumId w:val="3"/>
  </w:num>
  <w:num w:numId="3" w16cid:durableId="1235167537">
    <w:abstractNumId w:val="5"/>
  </w:num>
  <w:num w:numId="4" w16cid:durableId="1542595061">
    <w:abstractNumId w:val="4"/>
  </w:num>
  <w:num w:numId="5" w16cid:durableId="416512330">
    <w:abstractNumId w:val="2"/>
  </w:num>
  <w:num w:numId="6" w16cid:durableId="1744569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D1"/>
    <w:rsid w:val="00015E39"/>
    <w:rsid w:val="00022602"/>
    <w:rsid w:val="00032285"/>
    <w:rsid w:val="00032375"/>
    <w:rsid w:val="00034B55"/>
    <w:rsid w:val="00066152"/>
    <w:rsid w:val="000B031A"/>
    <w:rsid w:val="000C7D04"/>
    <w:rsid w:val="000E636D"/>
    <w:rsid w:val="001134C4"/>
    <w:rsid w:val="001204F6"/>
    <w:rsid w:val="001D511F"/>
    <w:rsid w:val="001D5D70"/>
    <w:rsid w:val="00210559"/>
    <w:rsid w:val="0024631B"/>
    <w:rsid w:val="002824F1"/>
    <w:rsid w:val="00286ABB"/>
    <w:rsid w:val="003352D1"/>
    <w:rsid w:val="00337D7C"/>
    <w:rsid w:val="00344791"/>
    <w:rsid w:val="003A0D0D"/>
    <w:rsid w:val="003C2CA8"/>
    <w:rsid w:val="003C78B4"/>
    <w:rsid w:val="003F375A"/>
    <w:rsid w:val="00441BC9"/>
    <w:rsid w:val="00445BC4"/>
    <w:rsid w:val="00487A36"/>
    <w:rsid w:val="004B1E81"/>
    <w:rsid w:val="00513967"/>
    <w:rsid w:val="00570D13"/>
    <w:rsid w:val="005D45ED"/>
    <w:rsid w:val="0060685B"/>
    <w:rsid w:val="00697074"/>
    <w:rsid w:val="006A3642"/>
    <w:rsid w:val="006F1114"/>
    <w:rsid w:val="00732036"/>
    <w:rsid w:val="007F6B6A"/>
    <w:rsid w:val="00822644"/>
    <w:rsid w:val="00831626"/>
    <w:rsid w:val="00834B60"/>
    <w:rsid w:val="00882B6D"/>
    <w:rsid w:val="00954337"/>
    <w:rsid w:val="00963AF4"/>
    <w:rsid w:val="0098221E"/>
    <w:rsid w:val="00983D80"/>
    <w:rsid w:val="00985797"/>
    <w:rsid w:val="009C16C7"/>
    <w:rsid w:val="00A1090D"/>
    <w:rsid w:val="00A22DA3"/>
    <w:rsid w:val="00A46BE2"/>
    <w:rsid w:val="00A82AF8"/>
    <w:rsid w:val="00A9129E"/>
    <w:rsid w:val="00AB400D"/>
    <w:rsid w:val="00B32F81"/>
    <w:rsid w:val="00B56398"/>
    <w:rsid w:val="00B66FE3"/>
    <w:rsid w:val="00B75894"/>
    <w:rsid w:val="00B82975"/>
    <w:rsid w:val="00B97595"/>
    <w:rsid w:val="00BB7D32"/>
    <w:rsid w:val="00C4741F"/>
    <w:rsid w:val="00C81E9B"/>
    <w:rsid w:val="00C84E2A"/>
    <w:rsid w:val="00C858B9"/>
    <w:rsid w:val="00C864FF"/>
    <w:rsid w:val="00CA0137"/>
    <w:rsid w:val="00CA19CA"/>
    <w:rsid w:val="00D277BA"/>
    <w:rsid w:val="00D377DD"/>
    <w:rsid w:val="00D47C70"/>
    <w:rsid w:val="00D56917"/>
    <w:rsid w:val="00D61741"/>
    <w:rsid w:val="00D706BD"/>
    <w:rsid w:val="00DC060D"/>
    <w:rsid w:val="00DC4FC1"/>
    <w:rsid w:val="00E138F4"/>
    <w:rsid w:val="00E4042F"/>
    <w:rsid w:val="00E47487"/>
    <w:rsid w:val="00E92A9C"/>
    <w:rsid w:val="00F54414"/>
    <w:rsid w:val="00F667EC"/>
    <w:rsid w:val="00F82701"/>
    <w:rsid w:val="00FC14FF"/>
    <w:rsid w:val="00FD340D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9940F"/>
  <w15:chartTrackingRefBased/>
  <w15:docId w15:val="{6BC0FE04-01FB-4FB1-9570-B0CC9EA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0D"/>
  </w:style>
  <w:style w:type="paragraph" w:styleId="Footer">
    <w:name w:val="footer"/>
    <w:basedOn w:val="Normal"/>
    <w:link w:val="FooterChar"/>
    <w:uiPriority w:val="99"/>
    <w:unhideWhenUsed/>
    <w:rsid w:val="00AB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0D"/>
  </w:style>
  <w:style w:type="table" w:styleId="TableGrid">
    <w:name w:val="Table Grid"/>
    <w:basedOn w:val="TableNormal"/>
    <w:uiPriority w:val="39"/>
    <w:rsid w:val="00AB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C16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C1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9C1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32F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4B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2105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831626"/>
    <w:rPr>
      <w:b/>
      <w:bCs/>
    </w:rPr>
  </w:style>
  <w:style w:type="character" w:styleId="Emphasis">
    <w:name w:val="Emphasis"/>
    <w:basedOn w:val="DefaultParagraphFont"/>
    <w:uiPriority w:val="20"/>
    <w:qFormat/>
    <w:rsid w:val="00831626"/>
    <w:rPr>
      <w:i/>
      <w:iCs/>
    </w:rPr>
  </w:style>
  <w:style w:type="table" w:styleId="GridTable7Colorful-Accent1">
    <w:name w:val="Grid Table 7 Colorful Accent 1"/>
    <w:basedOn w:val="TableNormal"/>
    <w:uiPriority w:val="52"/>
    <w:rsid w:val="003447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447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3447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1333-02D9-4492-AB42-2B67C123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24</cp:revision>
  <dcterms:created xsi:type="dcterms:W3CDTF">2025-05-20T13:25:00Z</dcterms:created>
  <dcterms:modified xsi:type="dcterms:W3CDTF">2025-06-16T02:35:00Z</dcterms:modified>
</cp:coreProperties>
</file>